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B8" w:rsidRPr="00086F1A" w:rsidRDefault="000F0B75" w:rsidP="00E914BA">
      <w:pPr>
        <w:pStyle w:val="a3"/>
        <w:shd w:val="clear" w:color="auto" w:fill="FFFFFF"/>
        <w:spacing w:before="0" w:beforeAutospacing="0" w:after="240" w:afterAutospacing="0"/>
        <w:ind w:firstLine="708"/>
        <w:jc w:val="center"/>
        <w:rPr>
          <w:rFonts w:ascii="Segoe UI" w:hAnsi="Segoe UI" w:cs="Segoe UI"/>
          <w:color w:val="000000"/>
          <w:sz w:val="32"/>
          <w:szCs w:val="32"/>
        </w:rPr>
      </w:pPr>
      <w:r w:rsidRPr="00086F1A">
        <w:rPr>
          <w:rFonts w:ascii="Segoe UI" w:hAnsi="Segoe UI" w:cs="Segoe UI"/>
          <w:color w:val="000000"/>
          <w:sz w:val="32"/>
          <w:szCs w:val="32"/>
        </w:rPr>
        <w:t xml:space="preserve">Новые </w:t>
      </w:r>
      <w:r w:rsidR="00E914BA">
        <w:rPr>
          <w:rFonts w:ascii="Segoe UI" w:hAnsi="Segoe UI" w:cs="Segoe UI"/>
          <w:color w:val="000000"/>
          <w:sz w:val="32"/>
          <w:szCs w:val="32"/>
        </w:rPr>
        <w:t>направления деятельности Кадастровой палаты</w:t>
      </w:r>
      <w:r w:rsidRPr="00086F1A">
        <w:rPr>
          <w:rFonts w:ascii="Segoe UI" w:hAnsi="Segoe UI" w:cs="Segoe UI"/>
          <w:color w:val="000000"/>
          <w:sz w:val="32"/>
          <w:szCs w:val="32"/>
        </w:rPr>
        <w:t xml:space="preserve"> в 2018 году</w:t>
      </w:r>
    </w:p>
    <w:p w:rsidR="007E78B8" w:rsidRPr="00086F1A" w:rsidRDefault="007E78B8" w:rsidP="005049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7E78B8" w:rsidRPr="00086F1A" w:rsidRDefault="00C9539B" w:rsidP="005049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777777"/>
        </w:rPr>
      </w:pPr>
      <w:r w:rsidRPr="00086F1A">
        <w:rPr>
          <w:rFonts w:ascii="Segoe UI" w:hAnsi="Segoe UI" w:cs="Segoe UI"/>
          <w:color w:val="000000"/>
        </w:rPr>
        <w:t xml:space="preserve"> </w:t>
      </w:r>
      <w:r w:rsidR="007E78B8" w:rsidRPr="00086F1A">
        <w:rPr>
          <w:rFonts w:ascii="Segoe UI" w:hAnsi="Segoe UI" w:cs="Segoe UI"/>
          <w:color w:val="000000"/>
        </w:rPr>
        <w:t xml:space="preserve">2017 год стал для </w:t>
      </w:r>
      <w:proofErr w:type="spellStart"/>
      <w:r w:rsidR="007E78B8" w:rsidRPr="00086F1A">
        <w:rPr>
          <w:rFonts w:ascii="Segoe UI" w:hAnsi="Segoe UI" w:cs="Segoe UI"/>
          <w:color w:val="000000"/>
        </w:rPr>
        <w:t>Росреестра</w:t>
      </w:r>
      <w:proofErr w:type="spellEnd"/>
      <w:r w:rsidR="007E78B8" w:rsidRPr="00086F1A">
        <w:rPr>
          <w:rFonts w:ascii="Segoe UI" w:hAnsi="Segoe UI" w:cs="Segoe UI"/>
          <w:color w:val="000000"/>
        </w:rPr>
        <w:t xml:space="preserve"> годом стабилизации. В </w:t>
      </w:r>
      <w:proofErr w:type="spellStart"/>
      <w:r w:rsidR="007E78B8" w:rsidRPr="00086F1A">
        <w:rPr>
          <w:rFonts w:ascii="Segoe UI" w:hAnsi="Segoe UI" w:cs="Segoe UI"/>
          <w:color w:val="000000"/>
        </w:rPr>
        <w:t>Росреестре</w:t>
      </w:r>
      <w:proofErr w:type="spellEnd"/>
      <w:r w:rsidR="007E78B8" w:rsidRPr="00086F1A">
        <w:rPr>
          <w:rFonts w:ascii="Segoe UI" w:hAnsi="Segoe UI" w:cs="Segoe UI"/>
          <w:color w:val="000000"/>
        </w:rPr>
        <w:t xml:space="preserve"> обобщены лучшие практики по основным на</w:t>
      </w:r>
      <w:r w:rsidRPr="00086F1A">
        <w:rPr>
          <w:rFonts w:ascii="Segoe UI" w:hAnsi="Segoe UI" w:cs="Segoe UI"/>
          <w:color w:val="000000"/>
        </w:rPr>
        <w:t xml:space="preserve">правлениям деятельности Службы. </w:t>
      </w:r>
      <w:r w:rsidR="007E78B8" w:rsidRPr="00086F1A">
        <w:rPr>
          <w:rFonts w:ascii="Segoe UI" w:hAnsi="Segoe UI" w:cs="Segoe UI"/>
          <w:color w:val="000000"/>
        </w:rPr>
        <w:t xml:space="preserve">Для </w:t>
      </w:r>
      <w:r w:rsidR="00686BD6" w:rsidRPr="00086F1A">
        <w:rPr>
          <w:rFonts w:ascii="Segoe UI" w:hAnsi="Segoe UI" w:cs="Segoe UI"/>
          <w:color w:val="000000"/>
        </w:rPr>
        <w:t>К</w:t>
      </w:r>
      <w:r w:rsidR="007E78B8" w:rsidRPr="00086F1A">
        <w:rPr>
          <w:rFonts w:ascii="Segoe UI" w:hAnsi="Segoe UI" w:cs="Segoe UI"/>
          <w:color w:val="000000"/>
        </w:rPr>
        <w:t>адастровой палаты подготовлена стратегия дальнейшего развития, в которой предусмотрены новые направления деятельности</w:t>
      </w:r>
      <w:r w:rsidRPr="00086F1A">
        <w:rPr>
          <w:rFonts w:ascii="Segoe UI" w:hAnsi="Segoe UI" w:cs="Segoe UI"/>
          <w:color w:val="000000"/>
        </w:rPr>
        <w:t>.</w:t>
      </w:r>
    </w:p>
    <w:p w:rsidR="00CA5F0C" w:rsidRPr="00086F1A" w:rsidRDefault="00CA5F0C" w:rsidP="0050491A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 w:rsidRPr="00086F1A">
        <w:rPr>
          <w:rFonts w:ascii="Segoe UI" w:hAnsi="Segoe UI" w:cs="Segoe UI"/>
          <w:color w:val="000000"/>
        </w:rPr>
        <w:tab/>
      </w:r>
      <w:r w:rsidR="00A4200F" w:rsidRPr="00086F1A">
        <w:rPr>
          <w:rFonts w:ascii="Segoe UI" w:hAnsi="Segoe UI" w:cs="Segoe UI"/>
          <w:color w:val="000000"/>
        </w:rPr>
        <w:t>В 2018 году</w:t>
      </w:r>
      <w:r w:rsidR="00C9539B" w:rsidRPr="00086F1A">
        <w:rPr>
          <w:rFonts w:ascii="Segoe UI" w:hAnsi="Segoe UI" w:cs="Segoe UI"/>
          <w:color w:val="000000"/>
        </w:rPr>
        <w:t xml:space="preserve"> кроме текущей деятельности </w:t>
      </w:r>
      <w:r w:rsidR="000F3EF8" w:rsidRPr="00086F1A">
        <w:rPr>
          <w:rFonts w:ascii="Segoe UI" w:hAnsi="Segoe UI" w:cs="Segoe UI"/>
          <w:color w:val="000000"/>
        </w:rPr>
        <w:t>Иркутский филиал</w:t>
      </w:r>
      <w:r w:rsidR="00510023" w:rsidRPr="00086F1A">
        <w:rPr>
          <w:rFonts w:ascii="Segoe UI" w:hAnsi="Segoe UI" w:cs="Segoe UI"/>
          <w:color w:val="000000"/>
        </w:rPr>
        <w:t xml:space="preserve"> </w:t>
      </w:r>
      <w:r w:rsidR="00A4200F" w:rsidRPr="00086F1A">
        <w:rPr>
          <w:rFonts w:ascii="Segoe UI" w:hAnsi="Segoe UI" w:cs="Segoe UI"/>
          <w:color w:val="000000"/>
        </w:rPr>
        <w:t>Кадастровой палаты будет</w:t>
      </w:r>
      <w:r w:rsidR="000F3EF8" w:rsidRPr="00086F1A">
        <w:rPr>
          <w:rFonts w:ascii="Segoe UI" w:hAnsi="Segoe UI" w:cs="Segoe UI"/>
          <w:color w:val="000000"/>
        </w:rPr>
        <w:t xml:space="preserve"> проводить работу</w:t>
      </w:r>
      <w:r w:rsidR="000F0B75" w:rsidRPr="00086F1A">
        <w:rPr>
          <w:rFonts w:ascii="Segoe UI" w:hAnsi="Segoe UI" w:cs="Segoe UI"/>
          <w:color w:val="000000"/>
        </w:rPr>
        <w:t>,</w:t>
      </w:r>
      <w:r w:rsidR="000F3EF8" w:rsidRPr="00086F1A">
        <w:rPr>
          <w:rFonts w:ascii="Segoe UI" w:hAnsi="Segoe UI" w:cs="Segoe UI"/>
          <w:color w:val="000000"/>
        </w:rPr>
        <w:t xml:space="preserve"> направленную </w:t>
      </w:r>
      <w:proofErr w:type="gramStart"/>
      <w:r w:rsidR="000F3EF8" w:rsidRPr="00086F1A">
        <w:rPr>
          <w:rFonts w:ascii="Segoe UI" w:hAnsi="Segoe UI" w:cs="Segoe UI"/>
          <w:color w:val="000000"/>
        </w:rPr>
        <w:t>на</w:t>
      </w:r>
      <w:proofErr w:type="gramEnd"/>
      <w:r w:rsidR="0050491A" w:rsidRPr="00086F1A">
        <w:rPr>
          <w:rFonts w:ascii="Segoe UI" w:hAnsi="Segoe UI" w:cs="Segoe UI"/>
          <w:color w:val="000000"/>
        </w:rPr>
        <w:t>:</w:t>
      </w:r>
    </w:p>
    <w:p w:rsidR="005B07FF" w:rsidRPr="00086F1A" w:rsidRDefault="009C1F9A" w:rsidP="00DA6D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  <w:r w:rsidRPr="00086F1A">
        <w:rPr>
          <w:rFonts w:ascii="Segoe UI" w:hAnsi="Segoe UI" w:cs="Segoe UI"/>
          <w:b/>
          <w:color w:val="000000"/>
        </w:rPr>
        <w:t>-</w:t>
      </w:r>
      <w:r w:rsidR="0004147D" w:rsidRPr="00086F1A">
        <w:rPr>
          <w:rFonts w:ascii="Segoe UI" w:hAnsi="Segoe UI" w:cs="Segoe UI"/>
          <w:b/>
          <w:color w:val="000000"/>
        </w:rPr>
        <w:t xml:space="preserve"> </w:t>
      </w:r>
      <w:r w:rsidRPr="00086F1A">
        <w:rPr>
          <w:rFonts w:ascii="Segoe UI" w:hAnsi="Segoe UI" w:cs="Segoe UI"/>
          <w:color w:val="000000"/>
        </w:rPr>
        <w:t xml:space="preserve">развитие </w:t>
      </w:r>
      <w:proofErr w:type="spellStart"/>
      <w:r w:rsidRPr="00086F1A">
        <w:rPr>
          <w:rFonts w:ascii="Segoe UI" w:hAnsi="Segoe UI" w:cs="Segoe UI"/>
          <w:color w:val="000000"/>
        </w:rPr>
        <w:t>цифрови</w:t>
      </w:r>
      <w:r w:rsidR="0004147D" w:rsidRPr="00086F1A">
        <w:rPr>
          <w:rFonts w:ascii="Segoe UI" w:hAnsi="Segoe UI" w:cs="Segoe UI"/>
          <w:color w:val="000000"/>
        </w:rPr>
        <w:t>зации</w:t>
      </w:r>
      <w:proofErr w:type="spellEnd"/>
      <w:r w:rsidR="0004147D" w:rsidRPr="00086F1A">
        <w:rPr>
          <w:rFonts w:ascii="Segoe UI" w:hAnsi="Segoe UI" w:cs="Segoe UI"/>
          <w:color w:val="000000"/>
        </w:rPr>
        <w:t xml:space="preserve"> на региональном уровне, повышение доли заявлений, подаваемых органами власти, органами местного самоуправления в электронном виде</w:t>
      </w:r>
      <w:r w:rsidR="005B07FF" w:rsidRPr="00086F1A">
        <w:rPr>
          <w:rFonts w:ascii="Segoe UI" w:hAnsi="Segoe UI" w:cs="Segoe UI"/>
          <w:color w:val="000000"/>
        </w:rPr>
        <w:t>.</w:t>
      </w:r>
      <w:r w:rsidR="004F35FE" w:rsidRPr="00086F1A">
        <w:rPr>
          <w:rFonts w:ascii="Segoe UI" w:hAnsi="Segoe UI" w:cs="Segoe UI"/>
          <w:color w:val="000000"/>
        </w:rPr>
        <w:t xml:space="preserve"> Развитие «бесконтактных технологий», в том числе  в электронном виде. </w:t>
      </w:r>
      <w:proofErr w:type="spellStart"/>
      <w:r w:rsidR="005B07FF" w:rsidRPr="00086F1A">
        <w:rPr>
          <w:rFonts w:ascii="Segoe UI" w:hAnsi="Segoe UI" w:cs="Segoe UI"/>
          <w:color w:val="000000"/>
        </w:rPr>
        <w:t>Цифровизация</w:t>
      </w:r>
      <w:proofErr w:type="spellEnd"/>
      <w:r w:rsidR="005B07FF" w:rsidRPr="00086F1A">
        <w:rPr>
          <w:rFonts w:ascii="Segoe UI" w:hAnsi="Segoe UI" w:cs="Segoe UI"/>
          <w:color w:val="000000"/>
        </w:rPr>
        <w:t xml:space="preserve">, в </w:t>
      </w:r>
      <w:r w:rsidR="004F35FE" w:rsidRPr="00086F1A">
        <w:rPr>
          <w:rFonts w:ascii="Segoe UI" w:hAnsi="Segoe UI" w:cs="Segoe UI"/>
          <w:color w:val="000000"/>
        </w:rPr>
        <w:t>частности</w:t>
      </w:r>
      <w:r w:rsidR="005B07FF" w:rsidRPr="00086F1A">
        <w:rPr>
          <w:rFonts w:ascii="Segoe UI" w:hAnsi="Segoe UI" w:cs="Segoe UI"/>
          <w:color w:val="000000"/>
        </w:rPr>
        <w:t xml:space="preserve"> переход к электронному взаимодействию становится ключевым инструментом </w:t>
      </w:r>
      <w:proofErr w:type="gramStart"/>
      <w:r w:rsidR="005B07FF" w:rsidRPr="00086F1A">
        <w:rPr>
          <w:rFonts w:ascii="Segoe UI" w:hAnsi="Segoe UI" w:cs="Segoe UI"/>
          <w:color w:val="000000"/>
        </w:rPr>
        <w:t>повышения эффективности деятельности государственных органов субъектов РФ</w:t>
      </w:r>
      <w:proofErr w:type="gramEnd"/>
      <w:r w:rsidR="005B07FF" w:rsidRPr="00086F1A">
        <w:rPr>
          <w:rFonts w:ascii="Segoe UI" w:hAnsi="Segoe UI" w:cs="Segoe UI"/>
          <w:color w:val="000000"/>
        </w:rPr>
        <w:t xml:space="preserve"> и способствует улучшению условий ведения бизнеса в регионе</w:t>
      </w:r>
      <w:r w:rsidR="00DA6D47" w:rsidRPr="00086F1A">
        <w:rPr>
          <w:rFonts w:ascii="Segoe UI" w:hAnsi="Segoe UI" w:cs="Segoe UI"/>
          <w:color w:val="000000"/>
        </w:rPr>
        <w:t>.</w:t>
      </w:r>
      <w:r w:rsidR="005B07FF" w:rsidRPr="00086F1A">
        <w:rPr>
          <w:rFonts w:ascii="Segoe UI" w:hAnsi="Segoe UI" w:cs="Segoe UI"/>
          <w:color w:val="000000"/>
        </w:rPr>
        <w:t xml:space="preserve"> </w:t>
      </w:r>
    </w:p>
    <w:p w:rsidR="007B4575" w:rsidRPr="00086F1A" w:rsidRDefault="009C1F9A" w:rsidP="00DA6D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  <w:r w:rsidRPr="00086F1A">
        <w:rPr>
          <w:rFonts w:ascii="Segoe UI" w:hAnsi="Segoe UI" w:cs="Segoe UI"/>
          <w:b/>
          <w:color w:val="000000"/>
        </w:rPr>
        <w:t>-</w:t>
      </w:r>
      <w:r w:rsidR="007B4575" w:rsidRPr="00086F1A">
        <w:rPr>
          <w:rFonts w:ascii="Segoe UI" w:hAnsi="Segoe UI" w:cs="Segoe UI"/>
          <w:color w:val="000000"/>
        </w:rPr>
        <w:t xml:space="preserve"> развитие до</w:t>
      </w:r>
      <w:r w:rsidR="000F3EF8" w:rsidRPr="00086F1A">
        <w:rPr>
          <w:rFonts w:ascii="Segoe UI" w:hAnsi="Segoe UI" w:cs="Segoe UI"/>
          <w:color w:val="000000"/>
        </w:rPr>
        <w:t>полнительных видов деятельности.</w:t>
      </w:r>
      <w:r w:rsidR="007B4575" w:rsidRPr="00086F1A">
        <w:rPr>
          <w:rFonts w:ascii="Segoe UI" w:hAnsi="Segoe UI" w:cs="Segoe UI"/>
          <w:color w:val="000000"/>
        </w:rPr>
        <w:t xml:space="preserve"> </w:t>
      </w:r>
      <w:r w:rsidR="000F3EF8" w:rsidRPr="00086F1A">
        <w:rPr>
          <w:rFonts w:ascii="Segoe UI" w:hAnsi="Segoe UI" w:cs="Segoe UI"/>
          <w:color w:val="000000"/>
        </w:rPr>
        <w:t>В</w:t>
      </w:r>
      <w:r w:rsidR="007B4575" w:rsidRPr="00086F1A">
        <w:rPr>
          <w:rFonts w:ascii="Segoe UI" w:hAnsi="Segoe UI" w:cs="Segoe UI"/>
          <w:color w:val="000000"/>
        </w:rPr>
        <w:t xml:space="preserve"> 2018 году</w:t>
      </w:r>
      <w:r w:rsidR="000F0B75" w:rsidRPr="00086F1A">
        <w:rPr>
          <w:rFonts w:ascii="Segoe UI" w:hAnsi="Segoe UI" w:cs="Segoe UI"/>
          <w:color w:val="000000"/>
        </w:rPr>
        <w:t xml:space="preserve"> Иркутский</w:t>
      </w:r>
      <w:r w:rsidR="007B4575" w:rsidRPr="00086F1A">
        <w:rPr>
          <w:rFonts w:ascii="Segoe UI" w:hAnsi="Segoe UI" w:cs="Segoe UI"/>
          <w:color w:val="000000"/>
        </w:rPr>
        <w:t xml:space="preserve"> </w:t>
      </w:r>
      <w:r w:rsidR="000F0B75" w:rsidRPr="00086F1A">
        <w:rPr>
          <w:rFonts w:ascii="Segoe UI" w:hAnsi="Segoe UI" w:cs="Segoe UI"/>
        </w:rPr>
        <w:t xml:space="preserve">Филиал </w:t>
      </w:r>
      <w:r w:rsidR="007B4575" w:rsidRPr="00086F1A">
        <w:rPr>
          <w:rFonts w:ascii="Segoe UI" w:hAnsi="Segoe UI" w:cs="Segoe UI"/>
        </w:rPr>
        <w:t>планирует приступить к выполнению  комплексных кадастровых работ по государственным и муниципальным контрактам, кадастровых работ по объектам недвижимости, находящимся в государственной и муниципальной собственности, земельных участков, государственная собственно</w:t>
      </w:r>
      <w:r w:rsidR="000F3EF8" w:rsidRPr="00086F1A">
        <w:rPr>
          <w:rFonts w:ascii="Segoe UI" w:hAnsi="Segoe UI" w:cs="Segoe UI"/>
        </w:rPr>
        <w:t xml:space="preserve">сть на которые не разграничена, </w:t>
      </w:r>
      <w:r w:rsidR="007B4575" w:rsidRPr="00086F1A">
        <w:rPr>
          <w:rFonts w:ascii="Segoe UI" w:hAnsi="Segoe UI" w:cs="Segoe UI"/>
        </w:rPr>
        <w:t xml:space="preserve"> начать работы по подготовке документации в отношении бесхозяйных объектов недвижимости </w:t>
      </w:r>
      <w:r w:rsidR="002C630E" w:rsidRPr="00086F1A">
        <w:rPr>
          <w:rFonts w:ascii="Segoe UI" w:hAnsi="Segoe UI" w:cs="Segoe UI"/>
          <w:color w:val="000000"/>
        </w:rPr>
        <w:t>и ряд других услуг.</w:t>
      </w:r>
      <w:r w:rsidR="007B4575" w:rsidRPr="00086F1A">
        <w:rPr>
          <w:rFonts w:ascii="Segoe UI" w:hAnsi="Segoe UI" w:cs="Segoe UI"/>
          <w:color w:val="000000"/>
        </w:rPr>
        <w:t xml:space="preserve"> </w:t>
      </w:r>
      <w:r w:rsidR="002C630E" w:rsidRPr="00086F1A">
        <w:rPr>
          <w:rFonts w:ascii="Segoe UI" w:hAnsi="Segoe UI" w:cs="Segoe UI"/>
          <w:color w:val="000000"/>
        </w:rPr>
        <w:t>Б</w:t>
      </w:r>
      <w:r w:rsidR="005B07FF" w:rsidRPr="00086F1A">
        <w:rPr>
          <w:rFonts w:ascii="Segoe UI" w:hAnsi="Segoe UI" w:cs="Segoe UI"/>
          <w:color w:val="000000"/>
        </w:rPr>
        <w:t>удет продолжено предоставление консультационных</w:t>
      </w:r>
      <w:r w:rsidR="007B4575" w:rsidRPr="00086F1A">
        <w:rPr>
          <w:rFonts w:ascii="Segoe UI" w:hAnsi="Segoe UI" w:cs="Segoe UI"/>
          <w:color w:val="000000"/>
        </w:rPr>
        <w:t xml:space="preserve"> услуг</w:t>
      </w:r>
      <w:r w:rsidR="002C630E" w:rsidRPr="00086F1A">
        <w:rPr>
          <w:rFonts w:ascii="Segoe UI" w:hAnsi="Segoe UI" w:cs="Segoe UI"/>
          <w:color w:val="000000"/>
        </w:rPr>
        <w:t xml:space="preserve"> и </w:t>
      </w:r>
      <w:r w:rsidR="007B4575" w:rsidRPr="00086F1A">
        <w:rPr>
          <w:rFonts w:ascii="Segoe UI" w:hAnsi="Segoe UI" w:cs="Segoe UI"/>
          <w:color w:val="000000"/>
        </w:rPr>
        <w:t>выдача се</w:t>
      </w:r>
      <w:r w:rsidR="002C630E" w:rsidRPr="00086F1A">
        <w:rPr>
          <w:rFonts w:ascii="Segoe UI" w:hAnsi="Segoe UI" w:cs="Segoe UI"/>
          <w:color w:val="000000"/>
        </w:rPr>
        <w:t>ртификатов электронной подписи;</w:t>
      </w:r>
    </w:p>
    <w:p w:rsidR="0050491A" w:rsidRPr="00086F1A" w:rsidRDefault="009C1F9A" w:rsidP="00DA6D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  <w:r w:rsidRPr="00086F1A">
        <w:rPr>
          <w:rFonts w:ascii="Segoe UI" w:hAnsi="Segoe UI" w:cs="Segoe UI"/>
          <w:b/>
          <w:color w:val="000000"/>
        </w:rPr>
        <w:t>-</w:t>
      </w:r>
      <w:r w:rsidR="0050491A" w:rsidRPr="00086F1A">
        <w:rPr>
          <w:rFonts w:ascii="Segoe UI" w:hAnsi="Segoe UI" w:cs="Segoe UI"/>
          <w:color w:val="000000"/>
        </w:rPr>
        <w:t xml:space="preserve"> внедрение Федеральной государственной информационной системы веден</w:t>
      </w:r>
      <w:r w:rsidR="0076613E" w:rsidRPr="00086F1A">
        <w:rPr>
          <w:rFonts w:ascii="Segoe UI" w:hAnsi="Segoe UI" w:cs="Segoe UI"/>
          <w:color w:val="000000"/>
        </w:rPr>
        <w:t>ия Единого реестра недвижимости, которая оптимизирует и ускорит документооборот и повысит качество обрабо</w:t>
      </w:r>
      <w:r w:rsidR="000F3EF8" w:rsidRPr="00086F1A">
        <w:rPr>
          <w:rFonts w:ascii="Segoe UI" w:hAnsi="Segoe UI" w:cs="Segoe UI"/>
          <w:color w:val="000000"/>
        </w:rPr>
        <w:t>тки документов и предоставляемых</w:t>
      </w:r>
      <w:r w:rsidR="0076613E" w:rsidRPr="00086F1A">
        <w:rPr>
          <w:rFonts w:ascii="Segoe UI" w:hAnsi="Segoe UI" w:cs="Segoe UI"/>
          <w:color w:val="000000"/>
        </w:rPr>
        <w:t xml:space="preserve"> услуг;</w:t>
      </w:r>
    </w:p>
    <w:p w:rsidR="00BD6B21" w:rsidRPr="00086F1A" w:rsidRDefault="009C1F9A" w:rsidP="00DA6D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  <w:r w:rsidRPr="00086F1A">
        <w:rPr>
          <w:rFonts w:ascii="Segoe UI" w:hAnsi="Segoe UI" w:cs="Segoe UI"/>
          <w:b/>
          <w:color w:val="000000"/>
        </w:rPr>
        <w:t>-</w:t>
      </w:r>
      <w:r w:rsidR="005B07FF" w:rsidRPr="00086F1A">
        <w:rPr>
          <w:rFonts w:ascii="Segoe UI" w:hAnsi="Segoe UI" w:cs="Segoe UI"/>
          <w:b/>
          <w:color w:val="000000"/>
        </w:rPr>
        <w:t xml:space="preserve"> </w:t>
      </w:r>
      <w:r w:rsidR="005B07FF" w:rsidRPr="00086F1A">
        <w:rPr>
          <w:rFonts w:ascii="Segoe UI" w:hAnsi="Segoe UI" w:cs="Segoe UI"/>
          <w:color w:val="000000"/>
        </w:rPr>
        <w:t>устранение противоречий в Едином реестре недвижимости и государственном лесном реестре. Так же о</w:t>
      </w:r>
      <w:r w:rsidR="007406E3" w:rsidRPr="00086F1A">
        <w:rPr>
          <w:rFonts w:ascii="Segoe UI" w:hAnsi="Segoe UI" w:cs="Segoe UI"/>
          <w:color w:val="000000"/>
        </w:rPr>
        <w:t xml:space="preserve">собое внимание планируется уделять включению в Единый  реестр </w:t>
      </w:r>
      <w:r w:rsidR="00A315FD" w:rsidRPr="00086F1A">
        <w:rPr>
          <w:rFonts w:ascii="Segoe UI" w:hAnsi="Segoe UI" w:cs="Segoe UI"/>
          <w:color w:val="000000"/>
        </w:rPr>
        <w:t>недвижимости сведений об объектах культурного наследия</w:t>
      </w:r>
      <w:r w:rsidR="00A563E6" w:rsidRPr="00086F1A">
        <w:rPr>
          <w:rFonts w:ascii="Segoe UI" w:hAnsi="Segoe UI" w:cs="Segoe UI"/>
          <w:color w:val="000000"/>
        </w:rPr>
        <w:t>, лесничеств</w:t>
      </w:r>
      <w:r w:rsidR="0021130B" w:rsidRPr="00086F1A">
        <w:rPr>
          <w:rFonts w:ascii="Segoe UI" w:hAnsi="Segoe UI" w:cs="Segoe UI"/>
          <w:color w:val="000000"/>
        </w:rPr>
        <w:t>ах, особо охраняемых природных территориях и установленных в отношении них охранных зонах</w:t>
      </w:r>
      <w:r w:rsidR="007406E3" w:rsidRPr="00086F1A">
        <w:rPr>
          <w:rFonts w:ascii="Segoe UI" w:hAnsi="Segoe UI" w:cs="Segoe UI"/>
          <w:color w:val="000000"/>
        </w:rPr>
        <w:t>. Отсутствие таких сведений в реестре недвижимости</w:t>
      </w:r>
      <w:r w:rsidR="0021130B" w:rsidRPr="00086F1A">
        <w:rPr>
          <w:rFonts w:ascii="Segoe UI" w:hAnsi="Segoe UI" w:cs="Segoe UI"/>
          <w:color w:val="000000"/>
        </w:rPr>
        <w:t xml:space="preserve"> не позволяет обеспечить их охрану, что приводит к случаям незаконного вовлечения в гражданский оборот недвижимого имущества, расположенного в границах территорий таких объектов. Кроме того, этот факт снижает уровень информированности лиц, приобретающих земельные участки, что в свою очередь может стать причиной спорных  ситуаций. </w:t>
      </w:r>
    </w:p>
    <w:p w:rsidR="009C1F9A" w:rsidRPr="00086F1A" w:rsidRDefault="000F3EF8" w:rsidP="009C1F9A">
      <w:pPr>
        <w:shd w:val="clear" w:color="auto" w:fill="FFFFFF"/>
        <w:spacing w:after="225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86F1A">
        <w:rPr>
          <w:rFonts w:ascii="Segoe UI" w:hAnsi="Segoe UI" w:cs="Segoe UI"/>
          <w:sz w:val="24"/>
          <w:szCs w:val="24"/>
        </w:rPr>
        <w:t>П</w:t>
      </w:r>
      <w:r w:rsidR="00CB5234" w:rsidRPr="00086F1A">
        <w:rPr>
          <w:rFonts w:ascii="Segoe UI" w:hAnsi="Segoe UI" w:cs="Segoe UI"/>
          <w:sz w:val="24"/>
          <w:szCs w:val="24"/>
        </w:rPr>
        <w:t xml:space="preserve">еред филиалом стоят </w:t>
      </w:r>
      <w:r w:rsidR="00CA1264" w:rsidRPr="00086F1A">
        <w:rPr>
          <w:rFonts w:ascii="Segoe UI" w:hAnsi="Segoe UI" w:cs="Segoe UI"/>
          <w:sz w:val="24"/>
          <w:szCs w:val="24"/>
        </w:rPr>
        <w:t xml:space="preserve">новые задачи, направленные на </w:t>
      </w:r>
      <w:r w:rsidR="00CB5234" w:rsidRPr="00086F1A">
        <w:rPr>
          <w:rFonts w:ascii="Segoe UI" w:hAnsi="Segoe UI" w:cs="Segoe UI"/>
          <w:sz w:val="24"/>
          <w:szCs w:val="24"/>
        </w:rPr>
        <w:t xml:space="preserve">обеспечение высокого качества оказания государственных услуг </w:t>
      </w:r>
      <w:r w:rsidRPr="00086F1A">
        <w:rPr>
          <w:rFonts w:ascii="Segoe UI" w:hAnsi="Segoe UI" w:cs="Segoe UI"/>
          <w:sz w:val="24"/>
          <w:szCs w:val="24"/>
        </w:rPr>
        <w:t xml:space="preserve">на более высоком уровне </w:t>
      </w:r>
      <w:r w:rsidR="00E13C87" w:rsidRPr="00086F1A">
        <w:rPr>
          <w:rFonts w:ascii="Segoe UI" w:hAnsi="Segoe UI" w:cs="Segoe UI"/>
          <w:sz w:val="24"/>
          <w:szCs w:val="24"/>
        </w:rPr>
        <w:t>и в</w:t>
      </w:r>
      <w:r w:rsidR="000F0B75" w:rsidRPr="00086F1A">
        <w:rPr>
          <w:rFonts w:ascii="Segoe UI" w:hAnsi="Segoe UI" w:cs="Segoe UI"/>
          <w:sz w:val="24"/>
          <w:szCs w:val="24"/>
        </w:rPr>
        <w:t xml:space="preserve"> новых</w:t>
      </w:r>
      <w:r w:rsidR="00CB5234" w:rsidRPr="00086F1A">
        <w:rPr>
          <w:rFonts w:ascii="Segoe UI" w:hAnsi="Segoe UI" w:cs="Segoe UI"/>
          <w:sz w:val="24"/>
          <w:szCs w:val="24"/>
        </w:rPr>
        <w:t xml:space="preserve"> формат</w:t>
      </w:r>
      <w:r w:rsidR="000F0B75" w:rsidRPr="00086F1A">
        <w:rPr>
          <w:rFonts w:ascii="Segoe UI" w:hAnsi="Segoe UI" w:cs="Segoe UI"/>
          <w:sz w:val="24"/>
          <w:szCs w:val="24"/>
        </w:rPr>
        <w:t>ах</w:t>
      </w:r>
      <w:r w:rsidR="00CA1264" w:rsidRPr="00086F1A">
        <w:rPr>
          <w:rFonts w:ascii="Segoe UI" w:hAnsi="Segoe UI" w:cs="Segoe UI"/>
          <w:sz w:val="24"/>
          <w:szCs w:val="24"/>
        </w:rPr>
        <w:t>.</w:t>
      </w:r>
    </w:p>
    <w:p w:rsidR="009C1F9A" w:rsidRPr="00BA668B" w:rsidRDefault="009C1F9A" w:rsidP="009C1F9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Инженер </w:t>
      </w:r>
      <w:r w:rsidRPr="00BA668B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 категории отдела контроля и анализа деятельности филиала ФГБУ «ФКП </w:t>
      </w:r>
      <w:proofErr w:type="spellStart"/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>Росреестра</w:t>
      </w:r>
      <w:proofErr w:type="spellEnd"/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» по Иркутской области </w:t>
      </w:r>
      <w:proofErr w:type="spellStart"/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>М.А.Шкварина</w:t>
      </w:r>
      <w:proofErr w:type="spellEnd"/>
    </w:p>
    <w:p w:rsidR="009C1F9A" w:rsidRDefault="009C1F9A" w:rsidP="009C1F9A"/>
    <w:p w:rsidR="00CB5234" w:rsidRDefault="00CB5234" w:rsidP="00CA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F9A" w:rsidRDefault="009C1F9A" w:rsidP="007E78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1F9A" w:rsidSect="0000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E78B8"/>
    <w:rsid w:val="0000231A"/>
    <w:rsid w:val="0004147D"/>
    <w:rsid w:val="00086F1A"/>
    <w:rsid w:val="000F0B75"/>
    <w:rsid w:val="000F3EF8"/>
    <w:rsid w:val="001C2EC9"/>
    <w:rsid w:val="0021130B"/>
    <w:rsid w:val="002A7501"/>
    <w:rsid w:val="002C13F5"/>
    <w:rsid w:val="002C630E"/>
    <w:rsid w:val="002F2CA6"/>
    <w:rsid w:val="002F38AC"/>
    <w:rsid w:val="004166DC"/>
    <w:rsid w:val="004C1A0D"/>
    <w:rsid w:val="004F35FE"/>
    <w:rsid w:val="0050491A"/>
    <w:rsid w:val="00510023"/>
    <w:rsid w:val="00583362"/>
    <w:rsid w:val="005A0F3B"/>
    <w:rsid w:val="005A5A07"/>
    <w:rsid w:val="005B07FF"/>
    <w:rsid w:val="0060180A"/>
    <w:rsid w:val="00633276"/>
    <w:rsid w:val="00686BD6"/>
    <w:rsid w:val="00727015"/>
    <w:rsid w:val="007304ED"/>
    <w:rsid w:val="00732C60"/>
    <w:rsid w:val="007406E3"/>
    <w:rsid w:val="0076613E"/>
    <w:rsid w:val="007A24D1"/>
    <w:rsid w:val="007B4575"/>
    <w:rsid w:val="007E78B8"/>
    <w:rsid w:val="007F1962"/>
    <w:rsid w:val="00884AD4"/>
    <w:rsid w:val="008926A9"/>
    <w:rsid w:val="008C1360"/>
    <w:rsid w:val="009B6125"/>
    <w:rsid w:val="009C1F9A"/>
    <w:rsid w:val="00A315FD"/>
    <w:rsid w:val="00A4200F"/>
    <w:rsid w:val="00A563E6"/>
    <w:rsid w:val="00A6675F"/>
    <w:rsid w:val="00B23ACB"/>
    <w:rsid w:val="00B53F99"/>
    <w:rsid w:val="00B74E1A"/>
    <w:rsid w:val="00BA6034"/>
    <w:rsid w:val="00BB6C8A"/>
    <w:rsid w:val="00BD66A6"/>
    <w:rsid w:val="00BD6B21"/>
    <w:rsid w:val="00C86A12"/>
    <w:rsid w:val="00C9539B"/>
    <w:rsid w:val="00CA1264"/>
    <w:rsid w:val="00CA5F0C"/>
    <w:rsid w:val="00CB5234"/>
    <w:rsid w:val="00CD51AE"/>
    <w:rsid w:val="00DA6D47"/>
    <w:rsid w:val="00E13C87"/>
    <w:rsid w:val="00E5184A"/>
    <w:rsid w:val="00E914BA"/>
    <w:rsid w:val="00EB57D0"/>
    <w:rsid w:val="00EC3567"/>
    <w:rsid w:val="00ED11DC"/>
    <w:rsid w:val="00F1286D"/>
    <w:rsid w:val="00F7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31CB-B264-400C-9A05-E0ABE03C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varina_ma</dc:creator>
  <cp:lastModifiedBy>shkvarina_ma</cp:lastModifiedBy>
  <cp:revision>17</cp:revision>
  <cp:lastPrinted>2018-01-16T07:33:00Z</cp:lastPrinted>
  <dcterms:created xsi:type="dcterms:W3CDTF">2018-01-10T08:00:00Z</dcterms:created>
  <dcterms:modified xsi:type="dcterms:W3CDTF">2018-01-23T04:02:00Z</dcterms:modified>
</cp:coreProperties>
</file>